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09D52A9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48043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31065A45" w:rsidR="003064CB" w:rsidRDefault="00262875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781A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Zhang Sih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09D52A9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48043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31065A45" w:rsidR="003064CB" w:rsidRDefault="00262875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781A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Zhang Sih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26287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6A234469" w:rsidR="003064CB" w:rsidRDefault="0083597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-1561314833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Proj.3 Painkiller Injection System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26287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6A234469" w:rsidR="003064CB" w:rsidRDefault="0083597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5613148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Proj.3 Painkiller Injection System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DA6CA5" w14:textId="7BAD4A32" w:rsidR="005306A4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4792" w:history="1">
            <w:r w:rsidR="005306A4" w:rsidRPr="00823CCE">
              <w:rPr>
                <w:rStyle w:val="ac"/>
                <w:noProof/>
              </w:rPr>
              <w:t>System Architecture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2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F86E942" w14:textId="48195B8E" w:rsidR="005306A4" w:rsidRDefault="002628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3" w:history="1">
            <w:r w:rsidR="00C82AD1">
              <w:rPr>
                <w:rStyle w:val="ac"/>
                <w:noProof/>
              </w:rPr>
              <w:t>Patient</w:t>
            </w:r>
            <w:r w:rsidR="005306A4" w:rsidRPr="00823CCE">
              <w:rPr>
                <w:rStyle w:val="ac"/>
                <w:noProof/>
              </w:rPr>
              <w:t xml:space="preserve"> Manual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3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5AF516F" w14:textId="41F61429" w:rsidR="005306A4" w:rsidRDefault="002628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4" w:history="1">
            <w:r w:rsidR="00C82AD1">
              <w:rPr>
                <w:rStyle w:val="ac"/>
                <w:noProof/>
              </w:rPr>
              <w:t>Physician</w:t>
            </w:r>
            <w:r w:rsidR="005306A4" w:rsidRPr="00823CCE">
              <w:rPr>
                <w:rStyle w:val="ac"/>
                <w:noProof/>
              </w:rPr>
              <w:t xml:space="preserve"> Manual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4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3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60FCB30B" w14:textId="7281EFD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4792"/>
      <w:r>
        <w:lastRenderedPageBreak/>
        <w:t>System Architecture</w:t>
      </w:r>
      <w:bookmarkEnd w:id="0"/>
    </w:p>
    <w:p w14:paraId="5C4BEA47" w14:textId="1BB76AC4" w:rsidR="00DC1905" w:rsidRPr="00FF3DBE" w:rsidRDefault="00DC1905" w:rsidP="00DC1905">
      <w:r>
        <w:t>The system architecture is shown below:</w:t>
      </w:r>
    </w:p>
    <w:p w14:paraId="3E877867" w14:textId="497267EA" w:rsidR="00131252" w:rsidRPr="00DC1905" w:rsidRDefault="004761ED" w:rsidP="004761ED">
      <w:pPr>
        <w:jc w:val="center"/>
        <w:rPr>
          <w:rFonts w:hint="eastAsia"/>
        </w:rPr>
      </w:pPr>
      <w:r>
        <w:fldChar w:fldCharType="begin"/>
      </w:r>
      <w:r>
        <w:instrText xml:space="preserve"> INCLUDEPICTURE "C:\\Users\\dell\\Documents\\Tencent Files\\768173212\\Image\\Group2\\6C\\7B\\6C7BCEBD_XC2$A_2QQ(N5YB.png" \* MERGEFORMATINET </w:instrText>
      </w:r>
      <w:r>
        <w:fldChar w:fldCharType="separate"/>
      </w:r>
      <w:r>
        <w:fldChar w:fldCharType="begin"/>
      </w:r>
      <w:r>
        <w:instrText xml:space="preserve"> INCLUDEPICTURE  "C:\\Users\\dell\\Documents\\Tencent Files\\768173212\\Image\\Group2\\6C\\7B\\6C7BCEBD_XC2$A_2QQ(N5YB.png" \* MERGEFORMATINET </w:instrText>
      </w:r>
      <w:r>
        <w:fldChar w:fldCharType="separate"/>
      </w:r>
      <w:r>
        <w:fldChar w:fldCharType="begin"/>
      </w:r>
      <w:r>
        <w:instrText xml:space="preserve"> INCLUDEPICTURE  "C:\\Users\\dell\\Documents\\Tencent Files\\768173212\\Image\\Group2\\6C\\7B\\6C7BCEBD_XC2$A_2QQ(N5YB.png" \* MERGEFORMATINET </w:instrText>
      </w:r>
      <w:r>
        <w:fldChar w:fldCharType="separate"/>
      </w:r>
      <w:r>
        <w:pict w14:anchorId="254FF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63.35pt;height:303.15pt">
            <v:imagedata r:id="rId11" r:href="rId12"/>
          </v:shape>
        </w:pict>
      </w:r>
      <w:r>
        <w:fldChar w:fldCharType="end"/>
      </w:r>
      <w:r>
        <w:fldChar w:fldCharType="end"/>
      </w:r>
      <w:r>
        <w:fldChar w:fldCharType="end"/>
      </w:r>
    </w:p>
    <w:p w14:paraId="25424BE7" w14:textId="01A220F5" w:rsidR="00AB2C21" w:rsidRDefault="00887A9B" w:rsidP="00AB2C21">
      <w:pPr>
        <w:pStyle w:val="2"/>
      </w:pPr>
      <w:bookmarkStart w:id="1" w:name="_Toc10414793"/>
      <w:r>
        <w:t>Patient</w:t>
      </w:r>
      <w:commentRangeStart w:id="2"/>
      <w:r w:rsidR="004A5C57">
        <w:t xml:space="preserve"> Manual</w:t>
      </w:r>
      <w:commentRangeEnd w:id="2"/>
      <w:r w:rsidR="004A5C57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090D13F3" w14:textId="1387638B" w:rsidR="002041ED" w:rsidRDefault="004A5C57" w:rsidP="002041ED">
      <w:pPr>
        <w:rPr>
          <w:rFonts w:hint="eastAsia"/>
        </w:rPr>
      </w:pPr>
      <w:r>
        <w:t xml:space="preserve">The server has a UI which is shown below: </w:t>
      </w:r>
    </w:p>
    <w:p w14:paraId="2C2A34CD" w14:textId="50F4CE7B" w:rsidR="005306A4" w:rsidRDefault="00852F6E" w:rsidP="00852F6E">
      <w:pPr>
        <w:jc w:val="center"/>
        <w:rPr>
          <w:color w:val="FF0000"/>
        </w:rPr>
      </w:pPr>
      <w:r>
        <w:fldChar w:fldCharType="begin"/>
      </w:r>
      <w:r>
        <w:instrText xml:space="preserve"> INCLUDEPICTURE "C:\\Users\\dell\\Documents\\Tencent Files\\768173212\\Image\\Group2\\NH\\6D\\NH6D8]LRS2]KCV%TR1C6GGB.png" \* MERGEFORMATINET </w:instrText>
      </w:r>
      <w:r>
        <w:fldChar w:fldCharType="separate"/>
      </w:r>
      <w:r>
        <w:pict w14:anchorId="6D0FB48E">
          <v:shape id="_x0000_i1028" type="#_x0000_t75" alt="" style="width:316.65pt;height:252.05pt">
            <v:imagedata r:id="rId16" r:href="rId17"/>
          </v:shape>
        </w:pict>
      </w:r>
      <w:r>
        <w:fldChar w:fldCharType="end"/>
      </w:r>
    </w:p>
    <w:p w14:paraId="3DE98DEB" w14:textId="4C491DAB" w:rsidR="005306A4" w:rsidRDefault="00852F6E" w:rsidP="005306A4">
      <w:pPr>
        <w:pStyle w:val="4"/>
      </w:pPr>
      <w:r>
        <w:lastRenderedPageBreak/>
        <w:t>Make a request for Bolus injection</w:t>
      </w:r>
    </w:p>
    <w:p w14:paraId="2C04188A" w14:textId="5D3AC065" w:rsidR="00852F6E" w:rsidRPr="00367DA9" w:rsidRDefault="00367DA9" w:rsidP="00852F6E">
      <w:pPr>
        <w:rPr>
          <w:rFonts w:hint="eastAsia"/>
        </w:rPr>
      </w:pPr>
      <w:r>
        <w:rPr>
          <w:rFonts w:hint="eastAsia"/>
        </w:rPr>
        <w:t>W</w:t>
      </w:r>
      <w:r>
        <w:t xml:space="preserve">hen wanting a “Bolus” injection, the patient could press the </w:t>
      </w:r>
      <w:r w:rsidRPr="00367DA9">
        <w:rPr>
          <w:i/>
          <w:iCs/>
        </w:rPr>
        <w:t>Request</w:t>
      </w:r>
      <w:r>
        <w:t xml:space="preserve"> button to make a request for that. If he/she does not get too much painkiller (not exceed the limit), then the system would give the shot and show the message on the </w:t>
      </w:r>
      <w:r w:rsidRPr="00367DA9">
        <w:rPr>
          <w:i/>
          <w:iCs/>
        </w:rPr>
        <w:t>MessagePanel</w:t>
      </w:r>
      <w:r>
        <w:t xml:space="preserve">; else, there would be message like “You get too much </w:t>
      </w:r>
      <w:r w:rsidR="00590E23">
        <w:t>painkiller!</w:t>
      </w:r>
      <w:r>
        <w:t>” to tell you that you can not get a “Bolus” injection as you have reached the limitation.</w:t>
      </w:r>
    </w:p>
    <w:p w14:paraId="21ED85A9" w14:textId="0677BB61" w:rsidR="00AB2C21" w:rsidRDefault="00887A9B" w:rsidP="00AB2C21">
      <w:pPr>
        <w:pStyle w:val="2"/>
      </w:pPr>
      <w:bookmarkStart w:id="3" w:name="_Toc10414794"/>
      <w:r>
        <w:t>Physician</w:t>
      </w:r>
      <w:r w:rsidR="004A5C57">
        <w:t xml:space="preserve"> Manual</w:t>
      </w:r>
      <w:bookmarkEnd w:id="3"/>
    </w:p>
    <w:p w14:paraId="687FFEF7" w14:textId="7A04C014" w:rsidR="005306A4" w:rsidRDefault="00852F6E" w:rsidP="00852F6E">
      <w:pPr>
        <w:jc w:val="center"/>
      </w:pPr>
      <w:r>
        <w:fldChar w:fldCharType="begin"/>
      </w:r>
      <w:r>
        <w:instrText xml:space="preserve"> INCLUDEPICTURE "C:\\Users\\dell\\Documents\\Tencent Files\\768173212\\Image\\Group2\\E}\\6C\\E}6C0W19C{N1M0@2A3[`}DJ.png" \* MERGEFORMATINET </w:instrText>
      </w:r>
      <w:r>
        <w:fldChar w:fldCharType="separate"/>
      </w:r>
      <w:r>
        <w:pict w14:anchorId="2655F4A5">
          <v:shape id="_x0000_i1033" type="#_x0000_t75" alt="" style="width:453.6pt;height:289.85pt">
            <v:imagedata r:id="rId18" r:href="rId19"/>
          </v:shape>
        </w:pict>
      </w:r>
      <w:r>
        <w:fldChar w:fldCharType="end"/>
      </w:r>
    </w:p>
    <w:p w14:paraId="095FFB9A" w14:textId="49C8168D" w:rsidR="005306A4" w:rsidRDefault="00C570B9" w:rsidP="005306A4">
      <w:pPr>
        <w:pStyle w:val="4"/>
      </w:pPr>
      <w:r>
        <w:t>Exchange the painkiller amount of the two ways of injection</w:t>
      </w:r>
    </w:p>
    <w:p w14:paraId="4D0F5AF5" w14:textId="75141883" w:rsidR="00131252" w:rsidRDefault="009A01DF" w:rsidP="00217AE5">
      <w:r>
        <w:rPr>
          <w:rFonts w:hint="eastAsia"/>
        </w:rPr>
        <w:t>W</w:t>
      </w:r>
      <w:r>
        <w:t xml:space="preserve">hen the physician wants to exchange the painkiller amount of the two ways of injection, he/she should type the new amount in the corresponding editing field. The new amount should be in the proper range or else the amount wont change. After typing, </w:t>
      </w:r>
      <w:r w:rsidR="00217AE5">
        <w:t xml:space="preserve">press the </w:t>
      </w:r>
      <w:r w:rsidR="00217AE5" w:rsidRPr="00217AE5">
        <w:rPr>
          <w:i/>
          <w:iCs/>
        </w:rPr>
        <w:t>Confirm</w:t>
      </w:r>
      <w:r w:rsidR="00217AE5">
        <w:t xml:space="preserve"> or </w:t>
      </w:r>
      <w:r w:rsidR="00217AE5" w:rsidRPr="00217AE5">
        <w:rPr>
          <w:i/>
          <w:iCs/>
        </w:rPr>
        <w:t>Change</w:t>
      </w:r>
      <w:r w:rsidR="00217AE5">
        <w:rPr>
          <w:i/>
          <w:iCs/>
        </w:rPr>
        <w:t xml:space="preserve"> </w:t>
      </w:r>
      <w:r w:rsidR="00217AE5">
        <w:t xml:space="preserve">button to commit the change. If success, the related information on the right will change to the new amount and the message would be shown in the </w:t>
      </w:r>
      <w:r w:rsidR="00217AE5" w:rsidRPr="00217AE5">
        <w:rPr>
          <w:i/>
          <w:iCs/>
        </w:rPr>
        <w:t>Message</w:t>
      </w:r>
      <w:r w:rsidR="00217AE5">
        <w:t xml:space="preserve"> panel.</w:t>
      </w:r>
    </w:p>
    <w:p w14:paraId="76B5A626" w14:textId="2BC487D9" w:rsidR="00217AE5" w:rsidRDefault="00217AE5" w:rsidP="00217AE5">
      <w:pPr>
        <w:pStyle w:val="4"/>
      </w:pPr>
      <w:r>
        <w:t>Make a Baseline injection and control the process</w:t>
      </w:r>
    </w:p>
    <w:p w14:paraId="2D9C53CB" w14:textId="3C63AA13" w:rsidR="00217AE5" w:rsidRPr="00217AE5" w:rsidRDefault="00217AE5" w:rsidP="00217AE5">
      <w:pPr>
        <w:rPr>
          <w:rFonts w:hint="eastAsia"/>
        </w:rPr>
      </w:pPr>
      <w:r>
        <w:rPr>
          <w:rFonts w:hint="eastAsia"/>
        </w:rPr>
        <w:t>I</w:t>
      </w:r>
      <w:r>
        <w:t xml:space="preserve">f the physician wants to give a Baseline injection to the patient, he/she should first set the painkiller amount and then press the </w:t>
      </w:r>
      <w:r w:rsidRPr="00217AE5">
        <w:rPr>
          <w:i/>
          <w:iCs/>
        </w:rPr>
        <w:t>Start</w:t>
      </w:r>
      <w:r>
        <w:t xml:space="preserve"> button to start injection. The </w:t>
      </w:r>
      <w:r w:rsidRPr="00217AE5">
        <w:rPr>
          <w:i/>
          <w:iCs/>
        </w:rPr>
        <w:t>Amount/Hour</w:t>
      </w:r>
      <w:r>
        <w:t xml:space="preserve"> and </w:t>
      </w:r>
      <w:r w:rsidRPr="00217AE5">
        <w:rPr>
          <w:i/>
          <w:iCs/>
        </w:rPr>
        <w:t>Amount/Day</w:t>
      </w:r>
      <w:r>
        <w:rPr>
          <w:i/>
          <w:iCs/>
        </w:rPr>
        <w:t xml:space="preserve"> </w:t>
      </w:r>
      <w:r>
        <w:t xml:space="preserve">would change as time passed. If the injection reaches the limitation, it would stop automatically and update the record list. If </w:t>
      </w:r>
      <w:r w:rsidR="00B1033C">
        <w:t xml:space="preserve">the physician wants to stop the process manually, he/she should press the </w:t>
      </w:r>
      <w:r w:rsidR="00B1033C" w:rsidRPr="00B1033C">
        <w:rPr>
          <w:i/>
          <w:iCs/>
        </w:rPr>
        <w:t>Stop</w:t>
      </w:r>
      <w:r w:rsidR="00B1033C">
        <w:t xml:space="preserve"> button and then the process would be stopped and the record list will be updated. The related message will be shown in the </w:t>
      </w:r>
      <w:r w:rsidR="00B1033C" w:rsidRPr="00B1033C">
        <w:rPr>
          <w:i/>
          <w:iCs/>
        </w:rPr>
        <w:t>Message</w:t>
      </w:r>
      <w:r w:rsidR="00B1033C">
        <w:t xml:space="preserve"> panel if the injection failed or complete.</w:t>
      </w:r>
    </w:p>
    <w:p w14:paraId="1EFD4E68" w14:textId="77777777" w:rsidR="00217AE5" w:rsidRPr="00217AE5" w:rsidRDefault="00217AE5" w:rsidP="00217AE5">
      <w:pPr>
        <w:rPr>
          <w:rFonts w:hint="eastAsia"/>
        </w:rPr>
      </w:pPr>
    </w:p>
    <w:sectPr w:rsidR="00217AE5" w:rsidRPr="00217AE5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Zhihao Jiang" w:date="2019-06-03T00:35:00Z" w:initials="ZJ">
    <w:p w14:paraId="1B9C6828" w14:textId="4ED9033F" w:rsidR="004A5C57" w:rsidRDefault="004A5C57">
      <w:pPr>
        <w:pStyle w:val="a6"/>
      </w:pPr>
      <w:r>
        <w:rPr>
          <w:rStyle w:val="a5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C8E5E" w14:textId="77777777" w:rsidR="00262875" w:rsidRDefault="00262875" w:rsidP="005B424B">
      <w:pPr>
        <w:spacing w:after="0" w:line="240" w:lineRule="auto"/>
      </w:pPr>
      <w:r>
        <w:separator/>
      </w:r>
    </w:p>
  </w:endnote>
  <w:endnote w:type="continuationSeparator" w:id="0">
    <w:p w14:paraId="53C82AB3" w14:textId="77777777" w:rsidR="00262875" w:rsidRDefault="00262875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CB01D" w14:textId="77777777" w:rsidR="00262875" w:rsidRDefault="00262875" w:rsidP="005B424B">
      <w:pPr>
        <w:spacing w:after="0" w:line="240" w:lineRule="auto"/>
      </w:pPr>
      <w:r>
        <w:separator/>
      </w:r>
    </w:p>
  </w:footnote>
  <w:footnote w:type="continuationSeparator" w:id="0">
    <w:p w14:paraId="167E4A27" w14:textId="77777777" w:rsidR="00262875" w:rsidRDefault="00262875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85A7E"/>
    <w:rsid w:val="000A4ED9"/>
    <w:rsid w:val="001115F5"/>
    <w:rsid w:val="00131252"/>
    <w:rsid w:val="001363BB"/>
    <w:rsid w:val="001452F5"/>
    <w:rsid w:val="00155B57"/>
    <w:rsid w:val="001940F3"/>
    <w:rsid w:val="002041ED"/>
    <w:rsid w:val="00217AE5"/>
    <w:rsid w:val="00262875"/>
    <w:rsid w:val="00273E1B"/>
    <w:rsid w:val="002E59F3"/>
    <w:rsid w:val="003064CB"/>
    <w:rsid w:val="00367DA9"/>
    <w:rsid w:val="00417856"/>
    <w:rsid w:val="004761ED"/>
    <w:rsid w:val="00480435"/>
    <w:rsid w:val="004821C2"/>
    <w:rsid w:val="004A5C57"/>
    <w:rsid w:val="004D248C"/>
    <w:rsid w:val="00514019"/>
    <w:rsid w:val="005306A4"/>
    <w:rsid w:val="00555844"/>
    <w:rsid w:val="00590E23"/>
    <w:rsid w:val="005B424B"/>
    <w:rsid w:val="0061734C"/>
    <w:rsid w:val="006D3ED7"/>
    <w:rsid w:val="006E1CE4"/>
    <w:rsid w:val="00781A9F"/>
    <w:rsid w:val="00793BAB"/>
    <w:rsid w:val="008006E4"/>
    <w:rsid w:val="00835971"/>
    <w:rsid w:val="00852F6E"/>
    <w:rsid w:val="008638A6"/>
    <w:rsid w:val="00887A9B"/>
    <w:rsid w:val="009A01DF"/>
    <w:rsid w:val="009B7174"/>
    <w:rsid w:val="00AA67E1"/>
    <w:rsid w:val="00AB2C21"/>
    <w:rsid w:val="00AC0B4D"/>
    <w:rsid w:val="00B1033C"/>
    <w:rsid w:val="00B152F0"/>
    <w:rsid w:val="00B35E05"/>
    <w:rsid w:val="00B9192C"/>
    <w:rsid w:val="00C570B9"/>
    <w:rsid w:val="00C82AD1"/>
    <w:rsid w:val="00DC1905"/>
    <w:rsid w:val="00DD5FE6"/>
    <w:rsid w:val="00DF0210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file:///C:\Users\dell\Documents\Tencent%20Files\768173212\Image\Group2\6C\7B\6C7BCEBD_XC2$A_2QQ(N5YB.png" TargetMode="External"/><Relationship Id="rId17" Type="http://schemas.openxmlformats.org/officeDocument/2006/relationships/image" Target="file:///C:\Users\dell\Documents\Tencent%20Files\768173212\Image\Group2\NH\6D\NH6D8%5dLRS2%5dKCV%25TR1C6GGB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file:///C:\Users\dell\Documents\Tencent%20Files\768173212\Image\Group2\E%7d\6C\E%7d6C0W19C%7bN1M0@2A3%5b%60%7dDJ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Zhang Sih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Proj.3 Painkiller Injection System</dc:subject>
  <dc:creator>Zhihao Jiang</dc:creator>
  <cp:keywords/>
  <dc:description/>
  <cp:lastModifiedBy>祎 王</cp:lastModifiedBy>
  <cp:revision>20</cp:revision>
  <dcterms:created xsi:type="dcterms:W3CDTF">2019-06-01T09:26:00Z</dcterms:created>
  <dcterms:modified xsi:type="dcterms:W3CDTF">2020-06-27T11:35:00Z</dcterms:modified>
</cp:coreProperties>
</file>